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F252B">
        <w:rPr>
          <w:rFonts w:ascii="Times New Roman" w:hAnsi="Times New Roman" w:cs="Times New Roman"/>
          <w:sz w:val="32"/>
          <w:szCs w:val="32"/>
        </w:rPr>
        <w:t>СВЕДЕНИЯ</w:t>
      </w:r>
    </w:p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F252B">
        <w:rPr>
          <w:rFonts w:ascii="Times New Roman" w:hAnsi="Times New Roman" w:cs="Times New Roman"/>
          <w:sz w:val="32"/>
          <w:szCs w:val="32"/>
        </w:rPr>
        <w:t>о доходах, расходах,  об имуществе и обязательствах имущественного характера государственных гражданских служащих Департамента  Росприроднадзора по Дальневосточному федеральному округу и членов их семей</w:t>
      </w:r>
    </w:p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F252B">
        <w:rPr>
          <w:rFonts w:ascii="Times New Roman" w:hAnsi="Times New Roman" w:cs="Times New Roman"/>
          <w:sz w:val="32"/>
          <w:szCs w:val="32"/>
        </w:rPr>
        <w:t>за период с 1 января 201</w:t>
      </w:r>
      <w:r w:rsidR="00BD09C4">
        <w:rPr>
          <w:rFonts w:ascii="Times New Roman" w:hAnsi="Times New Roman" w:cs="Times New Roman"/>
          <w:sz w:val="32"/>
          <w:szCs w:val="32"/>
        </w:rPr>
        <w:t>8</w:t>
      </w:r>
      <w:r w:rsidRPr="00FF252B">
        <w:rPr>
          <w:rFonts w:ascii="Times New Roman" w:hAnsi="Times New Roman" w:cs="Times New Roman"/>
          <w:sz w:val="32"/>
          <w:szCs w:val="32"/>
        </w:rPr>
        <w:t xml:space="preserve"> г. по 31 декабря </w:t>
      </w:r>
      <w:r w:rsidR="00360335" w:rsidRPr="00FF252B">
        <w:rPr>
          <w:rFonts w:ascii="Times New Roman" w:hAnsi="Times New Roman" w:cs="Times New Roman"/>
          <w:sz w:val="32"/>
          <w:szCs w:val="32"/>
        </w:rPr>
        <w:t>201</w:t>
      </w:r>
      <w:r w:rsidR="00BD09C4">
        <w:rPr>
          <w:rFonts w:ascii="Times New Roman" w:hAnsi="Times New Roman" w:cs="Times New Roman"/>
          <w:sz w:val="32"/>
          <w:szCs w:val="32"/>
        </w:rPr>
        <w:t>8</w:t>
      </w:r>
      <w:r w:rsidRPr="00FF252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31FA6" w:rsidRPr="00FF252B" w:rsidRDefault="00231FA6" w:rsidP="00231FA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6237" w:type="dxa"/>
        <w:tblLayout w:type="fixed"/>
        <w:tblLook w:val="06A0" w:firstRow="1" w:lastRow="0" w:firstColumn="1" w:lastColumn="0" w:noHBand="1" w:noVBand="1"/>
      </w:tblPr>
      <w:tblGrid>
        <w:gridCol w:w="1809"/>
        <w:gridCol w:w="1591"/>
        <w:gridCol w:w="110"/>
        <w:gridCol w:w="1418"/>
        <w:gridCol w:w="1559"/>
        <w:gridCol w:w="2127"/>
        <w:gridCol w:w="1276"/>
        <w:gridCol w:w="993"/>
        <w:gridCol w:w="1417"/>
        <w:gridCol w:w="1276"/>
        <w:gridCol w:w="1134"/>
        <w:gridCol w:w="1527"/>
      </w:tblGrid>
      <w:tr w:rsidR="00FF252B" w:rsidRPr="006C403D" w:rsidTr="005E3A5C">
        <w:tc>
          <w:tcPr>
            <w:tcW w:w="1809" w:type="dxa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91" w:type="dxa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28" w:type="dxa"/>
            <w:gridSpan w:val="2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4396" w:type="dxa"/>
            <w:gridSpan w:val="3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 находящиеся в  собственности</w:t>
            </w:r>
          </w:p>
        </w:tc>
        <w:tc>
          <w:tcPr>
            <w:tcW w:w="3827" w:type="dxa"/>
            <w:gridSpan w:val="3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хся в пользован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</w:tr>
      <w:tr w:rsidR="00FF252B" w:rsidRPr="006C403D" w:rsidTr="005E3A5C">
        <w:tc>
          <w:tcPr>
            <w:tcW w:w="1809" w:type="dxa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8" w:type="dxa"/>
            <w:gridSpan w:val="2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Площадь кв.м)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252B" w:rsidRPr="006C403D" w:rsidTr="005E3A5C">
        <w:tc>
          <w:tcPr>
            <w:tcW w:w="1809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FF252B" w:rsidRPr="006C403D" w:rsidRDefault="00FF252B" w:rsidP="00F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52B" w:rsidRPr="00706476" w:rsidTr="00FF252B">
        <w:trPr>
          <w:trHeight w:val="391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7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Орлов Владимир 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Департамента</w:t>
            </w:r>
          </w:p>
        </w:tc>
        <w:tc>
          <w:tcPr>
            <w:tcW w:w="1418" w:type="dxa"/>
          </w:tcPr>
          <w:p w:rsidR="00FF252B" w:rsidRPr="00706476" w:rsidRDefault="00E03DB9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15448,19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E03DB9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E03DB9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 "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52B" w:rsidRPr="00706476" w:rsidRDefault="00E03DB9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319675,71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FF252B">
        <w:trPr>
          <w:trHeight w:val="391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76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-аналитического обеспечения, координации и контроля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Барташунас Ирина Сергеевна</w:t>
            </w:r>
          </w:p>
        </w:tc>
        <w:tc>
          <w:tcPr>
            <w:tcW w:w="1591" w:type="dxa"/>
            <w:vMerge w:val="restart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1528" w:type="dxa"/>
            <w:gridSpan w:val="2"/>
          </w:tcPr>
          <w:p w:rsidR="00FF252B" w:rsidRPr="00706476" w:rsidRDefault="00FF252B" w:rsidP="00E03D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03DB9" w:rsidRPr="00706476">
              <w:rPr>
                <w:rFonts w:ascii="Times New Roman" w:hAnsi="Times New Roman" w:cs="Times New Roman"/>
                <w:sz w:val="24"/>
                <w:szCs w:val="24"/>
              </w:rPr>
              <w:t>432617,79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0A017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12361" w:rsidRPr="00706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0A017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03DB9" w:rsidRPr="00706476">
              <w:rPr>
                <w:rFonts w:ascii="Times New Roman" w:hAnsi="Times New Roman" w:cs="Times New Roman"/>
                <w:sz w:val="24"/>
                <w:szCs w:val="24"/>
              </w:rPr>
              <w:t>(приусадебный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E03DB9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04553,58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E03DB9" w:rsidRPr="00706476" w:rsidRDefault="00E03DB9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03DB9" w:rsidRPr="00706476" w:rsidRDefault="00E03DB9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5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12361" w:rsidRPr="00706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як Петр Владимирович</w:t>
            </w:r>
          </w:p>
        </w:tc>
        <w:tc>
          <w:tcPr>
            <w:tcW w:w="1591" w:type="dxa"/>
            <w:vMerge w:val="restart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 </w:t>
            </w:r>
          </w:p>
        </w:tc>
        <w:tc>
          <w:tcPr>
            <w:tcW w:w="1528" w:type="dxa"/>
            <w:gridSpan w:val="2"/>
          </w:tcPr>
          <w:p w:rsidR="00FF252B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66005,03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E03DB9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40132,84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правового обеспечения</w:t>
            </w:r>
          </w:p>
        </w:tc>
      </w:tr>
      <w:tr w:rsidR="00FF252B" w:rsidRPr="00706476" w:rsidTr="00366417">
        <w:trPr>
          <w:trHeight w:val="1441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Власюк Олег Анатольевич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82531A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 035 649,30</w:t>
            </w:r>
          </w:p>
        </w:tc>
        <w:tc>
          <w:tcPr>
            <w:tcW w:w="1559" w:type="dxa"/>
          </w:tcPr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F252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F252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B" w:rsidRPr="00706476" w:rsidRDefault="00A02BA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 "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Karina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82531A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855,66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2BA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276" w:type="dxa"/>
          </w:tcPr>
          <w:p w:rsidR="00FF252B" w:rsidRPr="00706476" w:rsidRDefault="0082531A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Белобородько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117386,02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2F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F4751" w:rsidRPr="00706476">
              <w:rPr>
                <w:rFonts w:ascii="Times New Roman" w:hAnsi="Times New Roman" w:cs="Times New Roman"/>
                <w:sz w:val="24"/>
                <w:szCs w:val="24"/>
              </w:rPr>
              <w:t>108211,58</w:t>
            </w:r>
          </w:p>
        </w:tc>
        <w:tc>
          <w:tcPr>
            <w:tcW w:w="1559" w:type="dxa"/>
          </w:tcPr>
          <w:p w:rsidR="00E804A2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2F4751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4</w:t>
            </w:r>
          </w:p>
          <w:p w:rsidR="002F4751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2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F4751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государственной службы, кадров и профилактики коррупционных правонарушений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икитина Анна Васильевна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099035,86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½ доли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D09C4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 016239,79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½ доли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илой дом (½ доли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  <w:r w:rsidR="00BD09C4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д индивидуальное строительство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(½ доли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араж (кооператив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8C" w:rsidRPr="00706476" w:rsidRDefault="0025128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8E4A4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8C" w:rsidRPr="00706476" w:rsidRDefault="0025128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43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E4A43" w:rsidRPr="00706476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по защите государственной тайны, мобилизационной подготовке, гражданской обороне и информационной безопасности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591" w:type="dxa"/>
          </w:tcPr>
          <w:p w:rsidR="00FF252B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BD09C4" w:rsidP="005C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17593,79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558" w:rsidRPr="0070647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021558" w:rsidRPr="0070647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,0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3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FF252B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58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021558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5761F" w:rsidRPr="00706476" w:rsidTr="005E3A5C">
        <w:trPr>
          <w:trHeight w:val="377"/>
        </w:trPr>
        <w:tc>
          <w:tcPr>
            <w:tcW w:w="1809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рин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Артём Васильевич</w:t>
            </w:r>
          </w:p>
        </w:tc>
        <w:tc>
          <w:tcPr>
            <w:tcW w:w="1591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28" w:type="dxa"/>
            <w:gridSpan w:val="2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54329,34</w:t>
            </w:r>
          </w:p>
        </w:tc>
        <w:tc>
          <w:tcPr>
            <w:tcW w:w="1559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 "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экономики, финансов и бухгалтерского учета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Фликова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591" w:type="dxa"/>
            <w:vMerge w:val="restart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E03DB9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005940,15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вартира  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мельный участок 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5E3A5C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5E3A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геологического надзора и охраны недр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ахарова Татьяна Леонидовна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528" w:type="dxa"/>
            <w:gridSpan w:val="2"/>
          </w:tcPr>
          <w:p w:rsidR="00FF252B" w:rsidRPr="00706476" w:rsidRDefault="00BD09C4" w:rsidP="005C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560708,33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огородный участок 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9C4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6C403D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261E1" w:rsidRPr="00706476" w:rsidTr="005E3A5C">
        <w:trPr>
          <w:trHeight w:val="377"/>
        </w:trPr>
        <w:tc>
          <w:tcPr>
            <w:tcW w:w="1809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7261E1" w:rsidRPr="00706476" w:rsidRDefault="00BD09C4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36354,0</w:t>
            </w:r>
          </w:p>
        </w:tc>
        <w:tc>
          <w:tcPr>
            <w:tcW w:w="1559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76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1</w:t>
            </w:r>
          </w:p>
        </w:tc>
        <w:tc>
          <w:tcPr>
            <w:tcW w:w="993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5</w:t>
            </w: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261E1" w:rsidRPr="00706476" w:rsidRDefault="007261E1" w:rsidP="0072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ин Сергей Сергеевич</w:t>
            </w:r>
          </w:p>
        </w:tc>
        <w:tc>
          <w:tcPr>
            <w:tcW w:w="1591" w:type="dxa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09C4" w:rsidRPr="00706476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96936,81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государственного экологического надзора и государственной экологической экспертизы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околова Ирина Николаевна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BD09C4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56231,79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BD09C4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 007834,27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F252B" w:rsidRPr="00706476" w:rsidRDefault="00FF252B" w:rsidP="00FF252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D09C4" w:rsidRPr="00706476" w:rsidTr="005E3A5C">
        <w:trPr>
          <w:trHeight w:val="377"/>
        </w:trPr>
        <w:tc>
          <w:tcPr>
            <w:tcW w:w="1809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BD09C4" w:rsidRPr="00706476" w:rsidRDefault="00BD09C4" w:rsidP="00BD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ова Светлана Игоревна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BD09C4" w:rsidRPr="00706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чальник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BD09C4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6508,65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706476">
              <w:rPr>
                <w:rFonts w:ascii="Times New Roman" w:hAnsi="Times New Roman" w:cs="Times New Roman"/>
                <w:color w:val="auto"/>
              </w:rPr>
              <w:t>квартира</w:t>
            </w:r>
          </w:p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06476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706476">
              <w:rPr>
                <w:rFonts w:ascii="Times New Roman" w:hAnsi="Times New Roman" w:cs="Times New Roman"/>
                <w:color w:val="auto"/>
              </w:rPr>
              <w:t>1</w:t>
            </w:r>
            <w:r w:rsidRPr="00706476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706476">
              <w:rPr>
                <w:rFonts w:ascii="Times New Roman" w:hAnsi="Times New Roman" w:cs="Times New Roman"/>
                <w:color w:val="auto"/>
              </w:rPr>
              <w:t>3 доли</w:t>
            </w:r>
            <w:r w:rsidRPr="00706476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</w:tc>
        <w:tc>
          <w:tcPr>
            <w:tcW w:w="1276" w:type="dxa"/>
          </w:tcPr>
          <w:p w:rsidR="00FF252B" w:rsidRPr="00706476" w:rsidRDefault="00FF252B" w:rsidP="000A0173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06476">
              <w:rPr>
                <w:rFonts w:ascii="Times New Roman" w:hAnsi="Times New Roman" w:cs="Times New Roman"/>
                <w:color w:val="auto"/>
                <w:lang w:val="en-US"/>
              </w:rPr>
              <w:t>69</w:t>
            </w:r>
            <w:proofErr w:type="gramStart"/>
            <w:r w:rsidR="000A0173" w:rsidRPr="00706476">
              <w:rPr>
                <w:rFonts w:ascii="Times New Roman" w:hAnsi="Times New Roman" w:cs="Times New Roman"/>
                <w:color w:val="auto"/>
              </w:rPr>
              <w:t>,</w:t>
            </w:r>
            <w:r w:rsidRPr="0070647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proofErr w:type="gramEnd"/>
          </w:p>
        </w:tc>
        <w:tc>
          <w:tcPr>
            <w:tcW w:w="993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706476">
              <w:rPr>
                <w:rFonts w:ascii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706476">
              <w:rPr>
                <w:rFonts w:ascii="Times New Roman" w:hAnsi="Times New Roman" w:cs="Times New Roman"/>
                <w:color w:val="auto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095CC7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095CC7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FF252B" w:rsidRPr="00706476" w:rsidRDefault="00095CC7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F4751" w:rsidRPr="00706476" w:rsidTr="002F4751">
        <w:trPr>
          <w:trHeight w:val="1380"/>
        </w:trPr>
        <w:tc>
          <w:tcPr>
            <w:tcW w:w="1809" w:type="dxa"/>
          </w:tcPr>
          <w:p w:rsidR="002F4751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яполова Анастасия Дмитриевна</w:t>
            </w:r>
          </w:p>
        </w:tc>
        <w:tc>
          <w:tcPr>
            <w:tcW w:w="1591" w:type="dxa"/>
            <w:vMerge w:val="restart"/>
          </w:tcPr>
          <w:p w:rsidR="002F4751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4751" w:rsidRPr="00706476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528" w:type="dxa"/>
            <w:gridSpan w:val="2"/>
          </w:tcPr>
          <w:p w:rsidR="002F4751" w:rsidRPr="00706476" w:rsidRDefault="002F4751" w:rsidP="00BD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 064605,89</w:t>
            </w:r>
          </w:p>
        </w:tc>
        <w:tc>
          <w:tcPr>
            <w:tcW w:w="1559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17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4751" w:rsidRPr="00706476" w:rsidRDefault="002F4751" w:rsidP="0017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3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F4751" w:rsidRPr="00706476" w:rsidRDefault="002F4751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17558D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 970356,92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ci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ka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|"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хов Александр Николаевич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 </w:t>
            </w:r>
          </w:p>
        </w:tc>
        <w:tc>
          <w:tcPr>
            <w:tcW w:w="1528" w:type="dxa"/>
            <w:gridSpan w:val="2"/>
          </w:tcPr>
          <w:p w:rsidR="00FF252B" w:rsidRPr="00706476" w:rsidRDefault="0017558D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455247,11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«</w:t>
            </w:r>
            <w:r w:rsidRPr="007064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70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nguard</w:t>
            </w:r>
            <w:r w:rsidRPr="0070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17558D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138465,65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2C2BC4" w:rsidP="002C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516E25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25" w:rsidRPr="00706476" w:rsidRDefault="00516E25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6C403D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FF252B" w:rsidRPr="00706476" w:rsidRDefault="006C403D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</w:rPr>
              <w:t>н</w:t>
            </w:r>
            <w:r w:rsidR="00FF252B" w:rsidRPr="00706476">
              <w:rPr>
                <w:rFonts w:ascii="Times New Roman" w:hAnsi="Times New Roman" w:cs="Times New Roman"/>
              </w:rPr>
              <w:t>е имеет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лицензирования, лицензионного контроля и разрешительной деятельности в области охраны окружающей среды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узнецова Любовь Анатольевна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528" w:type="dxa"/>
            <w:gridSpan w:val="2"/>
          </w:tcPr>
          <w:p w:rsidR="00FF252B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012689,81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966E3" w:rsidRPr="00706476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E3" w:rsidRPr="00706476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E3" w:rsidRPr="00706476" w:rsidRDefault="00D966E3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2F4751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209429,77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Волошинская Елена Петровна</w:t>
            </w:r>
          </w:p>
        </w:tc>
        <w:tc>
          <w:tcPr>
            <w:tcW w:w="1591" w:type="dxa"/>
          </w:tcPr>
          <w:p w:rsidR="00FF252B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</w:t>
            </w:r>
          </w:p>
        </w:tc>
        <w:tc>
          <w:tcPr>
            <w:tcW w:w="1528" w:type="dxa"/>
            <w:gridSpan w:val="2"/>
          </w:tcPr>
          <w:p w:rsidR="00FF252B" w:rsidRPr="00706476" w:rsidRDefault="0025761F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62008,54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5761F" w:rsidRPr="007064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276" w:type="dxa"/>
          </w:tcPr>
          <w:p w:rsidR="00FF252B" w:rsidRPr="00706476" w:rsidRDefault="0025761F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3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1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</w:p>
          <w:p w:rsidR="0025761F" w:rsidRPr="00706476" w:rsidRDefault="0025761F" w:rsidP="00FF252B">
            <w:pPr>
              <w:rPr>
                <w:rFonts w:ascii="Times New Roman" w:hAnsi="Times New Roman" w:cs="Times New Roman"/>
              </w:rPr>
            </w:pPr>
          </w:p>
          <w:p w:rsidR="00FF252B" w:rsidRPr="00706476" w:rsidRDefault="00FF252B" w:rsidP="00FF252B">
            <w:pPr>
              <w:rPr>
                <w:rFonts w:ascii="Times New Roman" w:hAnsi="Times New Roman" w:cs="Times New Roman"/>
              </w:rPr>
            </w:pPr>
            <w:r w:rsidRPr="007064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тдел учета платы за негативное воздействие на окружающую среду</w:t>
            </w:r>
          </w:p>
        </w:tc>
      </w:tr>
      <w:tr w:rsidR="00E03DB9" w:rsidRPr="00706476" w:rsidTr="005E3A5C">
        <w:trPr>
          <w:trHeight w:val="377"/>
        </w:trPr>
        <w:tc>
          <w:tcPr>
            <w:tcW w:w="1809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овоселова Вероника Витальевна</w:t>
            </w:r>
          </w:p>
        </w:tc>
        <w:tc>
          <w:tcPr>
            <w:tcW w:w="1591" w:type="dxa"/>
            <w:vMerge w:val="restart"/>
          </w:tcPr>
          <w:p w:rsidR="00E03DB9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DB9" w:rsidRPr="00706476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528" w:type="dxa"/>
            <w:gridSpan w:val="2"/>
          </w:tcPr>
          <w:p w:rsidR="00E03DB9" w:rsidRPr="00706476" w:rsidRDefault="00E03DB9" w:rsidP="0015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81748,97</w:t>
            </w:r>
          </w:p>
        </w:tc>
        <w:tc>
          <w:tcPr>
            <w:tcW w:w="1559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03DB9" w:rsidRPr="00706476" w:rsidTr="00E03DB9">
        <w:trPr>
          <w:trHeight w:val="2760"/>
        </w:trPr>
        <w:tc>
          <w:tcPr>
            <w:tcW w:w="1809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1" w:type="dxa"/>
            <w:vMerge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E03DB9" w:rsidRPr="00706476" w:rsidRDefault="00E03DB9" w:rsidP="0015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54013,53</w:t>
            </w:r>
          </w:p>
        </w:tc>
        <w:tc>
          <w:tcPr>
            <w:tcW w:w="1559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A2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A2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A2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A2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A2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A2" w:rsidRPr="00706476" w:rsidRDefault="00E804A2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3DB9" w:rsidRPr="00706476" w:rsidRDefault="00E03DB9" w:rsidP="00CE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03DB9" w:rsidRPr="00706476" w:rsidRDefault="00E03DB9" w:rsidP="00CE4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CE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03DB9" w:rsidRPr="00706476" w:rsidRDefault="00E03DB9" w:rsidP="00CE4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CE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03DB9" w:rsidRPr="00706476" w:rsidRDefault="00E03DB9" w:rsidP="00F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GX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-470», </w:t>
            </w:r>
          </w:p>
        </w:tc>
      </w:tr>
      <w:tr w:rsidR="00FF252B" w:rsidRPr="00706476" w:rsidTr="00FF252B">
        <w:trPr>
          <w:trHeight w:val="377"/>
        </w:trPr>
        <w:tc>
          <w:tcPr>
            <w:tcW w:w="16237" w:type="dxa"/>
            <w:gridSpan w:val="12"/>
          </w:tcPr>
          <w:p w:rsidR="00FF252B" w:rsidRPr="00706476" w:rsidRDefault="00FF252B" w:rsidP="00FF25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476">
              <w:rPr>
                <w:rFonts w:ascii="Times New Roman" w:hAnsi="Times New Roman" w:cs="Times New Roman"/>
                <w:b/>
                <w:sz w:val="32"/>
                <w:szCs w:val="32"/>
              </w:rPr>
              <w:t>Отдел административно-хозяйственного обеспечения и делопроизводства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олодков Юрий Васильевич</w:t>
            </w:r>
          </w:p>
        </w:tc>
        <w:tc>
          <w:tcPr>
            <w:tcW w:w="1591" w:type="dxa"/>
            <w:vMerge w:val="restart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528" w:type="dxa"/>
            <w:gridSpan w:val="2"/>
          </w:tcPr>
          <w:p w:rsidR="00FF252B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 354189,70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EDIX</w:t>
            </w:r>
          </w:p>
        </w:tc>
      </w:tr>
      <w:tr w:rsidR="0025761F" w:rsidRPr="00706476" w:rsidTr="005E3A5C">
        <w:trPr>
          <w:trHeight w:val="377"/>
        </w:trPr>
        <w:tc>
          <w:tcPr>
            <w:tcW w:w="1809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1" w:type="dxa"/>
            <w:vMerge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151553,71</w:t>
            </w:r>
          </w:p>
        </w:tc>
        <w:tc>
          <w:tcPr>
            <w:tcW w:w="1559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76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7" w:type="dxa"/>
          </w:tcPr>
          <w:p w:rsidR="0025761F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706476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1" w:type="dxa"/>
            <w:vMerge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52B" w:rsidRPr="006C403D" w:rsidTr="005E3A5C">
        <w:trPr>
          <w:trHeight w:val="377"/>
        </w:trPr>
        <w:tc>
          <w:tcPr>
            <w:tcW w:w="180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Беляев Андрей Михайлович</w:t>
            </w:r>
          </w:p>
        </w:tc>
        <w:tc>
          <w:tcPr>
            <w:tcW w:w="1591" w:type="dxa"/>
          </w:tcPr>
          <w:p w:rsidR="00FF252B" w:rsidRPr="00706476" w:rsidRDefault="00E804A2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252B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</w:t>
            </w:r>
          </w:p>
        </w:tc>
        <w:tc>
          <w:tcPr>
            <w:tcW w:w="1528" w:type="dxa"/>
            <w:gridSpan w:val="2"/>
          </w:tcPr>
          <w:p w:rsidR="00FF252B" w:rsidRPr="00706476" w:rsidRDefault="0025761F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818700,40</w:t>
            </w:r>
          </w:p>
        </w:tc>
        <w:tc>
          <w:tcPr>
            <w:tcW w:w="1559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5761F"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0173" w:rsidRPr="00706476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C3A" w:rsidRPr="00706476" w:rsidRDefault="00151C3A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F252B" w:rsidRPr="00706476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  <w:bookmarkStart w:id="0" w:name="_GoBack"/>
            <w:bookmarkEnd w:id="0"/>
            <w:r w:rsidRPr="006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252B" w:rsidRPr="006C403D" w:rsidRDefault="00FF252B" w:rsidP="00FF2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BA4" w:rsidRPr="006C403D" w:rsidRDefault="00764BA4">
      <w:pPr>
        <w:rPr>
          <w:rFonts w:ascii="Times New Roman" w:hAnsi="Times New Roman" w:cs="Times New Roman"/>
          <w:sz w:val="24"/>
          <w:szCs w:val="24"/>
        </w:rPr>
      </w:pPr>
    </w:p>
    <w:sectPr w:rsidR="00764BA4" w:rsidRPr="006C403D" w:rsidSect="00231FA6">
      <w:pgSz w:w="16838" w:h="11906" w:orient="landscape" w:code="9"/>
      <w:pgMar w:top="794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443"/>
    <w:rsid w:val="00000A97"/>
    <w:rsid w:val="00000B8A"/>
    <w:rsid w:val="00001E0E"/>
    <w:rsid w:val="00005BDF"/>
    <w:rsid w:val="00013E8B"/>
    <w:rsid w:val="00017EBA"/>
    <w:rsid w:val="00021558"/>
    <w:rsid w:val="0003141B"/>
    <w:rsid w:val="000339B0"/>
    <w:rsid w:val="00041EDA"/>
    <w:rsid w:val="00045FF5"/>
    <w:rsid w:val="00046CC2"/>
    <w:rsid w:val="000474BE"/>
    <w:rsid w:val="00077D34"/>
    <w:rsid w:val="00095CC7"/>
    <w:rsid w:val="000A0173"/>
    <w:rsid w:val="000D583B"/>
    <w:rsid w:val="000E14AC"/>
    <w:rsid w:val="000E1B46"/>
    <w:rsid w:val="000E3A1F"/>
    <w:rsid w:val="000E7870"/>
    <w:rsid w:val="000F01F9"/>
    <w:rsid w:val="000F16EF"/>
    <w:rsid w:val="000F24A5"/>
    <w:rsid w:val="000F691D"/>
    <w:rsid w:val="00101262"/>
    <w:rsid w:val="00101334"/>
    <w:rsid w:val="0010183B"/>
    <w:rsid w:val="00107D02"/>
    <w:rsid w:val="00113561"/>
    <w:rsid w:val="0011658B"/>
    <w:rsid w:val="001210A3"/>
    <w:rsid w:val="00137951"/>
    <w:rsid w:val="001408FC"/>
    <w:rsid w:val="001423EC"/>
    <w:rsid w:val="00145A75"/>
    <w:rsid w:val="00151C3A"/>
    <w:rsid w:val="0016100A"/>
    <w:rsid w:val="0017558D"/>
    <w:rsid w:val="00177968"/>
    <w:rsid w:val="00191C63"/>
    <w:rsid w:val="001A1CE8"/>
    <w:rsid w:val="001A7ADE"/>
    <w:rsid w:val="001D3C0B"/>
    <w:rsid w:val="0021070F"/>
    <w:rsid w:val="00210EC2"/>
    <w:rsid w:val="00213055"/>
    <w:rsid w:val="00214184"/>
    <w:rsid w:val="00217C94"/>
    <w:rsid w:val="00220454"/>
    <w:rsid w:val="00231FA6"/>
    <w:rsid w:val="002322F7"/>
    <w:rsid w:val="0025128C"/>
    <w:rsid w:val="00253D83"/>
    <w:rsid w:val="0025583C"/>
    <w:rsid w:val="00255B3A"/>
    <w:rsid w:val="0025761F"/>
    <w:rsid w:val="002652CF"/>
    <w:rsid w:val="0026540A"/>
    <w:rsid w:val="00265E22"/>
    <w:rsid w:val="00276AB1"/>
    <w:rsid w:val="002826FC"/>
    <w:rsid w:val="00296303"/>
    <w:rsid w:val="00297D80"/>
    <w:rsid w:val="002A0234"/>
    <w:rsid w:val="002A1293"/>
    <w:rsid w:val="002A41B5"/>
    <w:rsid w:val="002B5770"/>
    <w:rsid w:val="002C2BC4"/>
    <w:rsid w:val="002D0AC2"/>
    <w:rsid w:val="002F4751"/>
    <w:rsid w:val="00307076"/>
    <w:rsid w:val="00320701"/>
    <w:rsid w:val="003219F5"/>
    <w:rsid w:val="003256C7"/>
    <w:rsid w:val="00326047"/>
    <w:rsid w:val="00331230"/>
    <w:rsid w:val="00360335"/>
    <w:rsid w:val="00366417"/>
    <w:rsid w:val="00373FD0"/>
    <w:rsid w:val="0037590F"/>
    <w:rsid w:val="0038560E"/>
    <w:rsid w:val="003927E7"/>
    <w:rsid w:val="003A043D"/>
    <w:rsid w:val="003A4DAD"/>
    <w:rsid w:val="003A5532"/>
    <w:rsid w:val="003B24C2"/>
    <w:rsid w:val="003C2ED7"/>
    <w:rsid w:val="003D0EDC"/>
    <w:rsid w:val="003D4777"/>
    <w:rsid w:val="003D5878"/>
    <w:rsid w:val="003D7214"/>
    <w:rsid w:val="003D7B5A"/>
    <w:rsid w:val="003E53A3"/>
    <w:rsid w:val="003F517D"/>
    <w:rsid w:val="00403FF9"/>
    <w:rsid w:val="004071F7"/>
    <w:rsid w:val="004076A1"/>
    <w:rsid w:val="0041395B"/>
    <w:rsid w:val="0042657F"/>
    <w:rsid w:val="0043535D"/>
    <w:rsid w:val="00436337"/>
    <w:rsid w:val="00442308"/>
    <w:rsid w:val="00445D29"/>
    <w:rsid w:val="0044602D"/>
    <w:rsid w:val="00455622"/>
    <w:rsid w:val="00471E51"/>
    <w:rsid w:val="00475E7D"/>
    <w:rsid w:val="00485419"/>
    <w:rsid w:val="00492C0B"/>
    <w:rsid w:val="00494E79"/>
    <w:rsid w:val="00496EBC"/>
    <w:rsid w:val="004976F6"/>
    <w:rsid w:val="004A0ACB"/>
    <w:rsid w:val="004A2A9B"/>
    <w:rsid w:val="004A4BD8"/>
    <w:rsid w:val="004B0F33"/>
    <w:rsid w:val="004C4189"/>
    <w:rsid w:val="004E16E6"/>
    <w:rsid w:val="004F1E23"/>
    <w:rsid w:val="004F37A0"/>
    <w:rsid w:val="004F3B20"/>
    <w:rsid w:val="00503AF4"/>
    <w:rsid w:val="005042D8"/>
    <w:rsid w:val="00505575"/>
    <w:rsid w:val="005151D0"/>
    <w:rsid w:val="00516E25"/>
    <w:rsid w:val="0052048D"/>
    <w:rsid w:val="00524AF7"/>
    <w:rsid w:val="00534ED6"/>
    <w:rsid w:val="00543343"/>
    <w:rsid w:val="00543362"/>
    <w:rsid w:val="005540B4"/>
    <w:rsid w:val="005557EF"/>
    <w:rsid w:val="00581213"/>
    <w:rsid w:val="00585049"/>
    <w:rsid w:val="0059779F"/>
    <w:rsid w:val="005A299B"/>
    <w:rsid w:val="005A50E1"/>
    <w:rsid w:val="005B7921"/>
    <w:rsid w:val="005C321C"/>
    <w:rsid w:val="005C36AF"/>
    <w:rsid w:val="005C4B6A"/>
    <w:rsid w:val="005D2B90"/>
    <w:rsid w:val="005E3A5C"/>
    <w:rsid w:val="005F19B6"/>
    <w:rsid w:val="0060044F"/>
    <w:rsid w:val="00603712"/>
    <w:rsid w:val="0060598E"/>
    <w:rsid w:val="00612361"/>
    <w:rsid w:val="00636ABB"/>
    <w:rsid w:val="0064627F"/>
    <w:rsid w:val="006517F2"/>
    <w:rsid w:val="00673BD4"/>
    <w:rsid w:val="00693E38"/>
    <w:rsid w:val="00693F0C"/>
    <w:rsid w:val="006A2501"/>
    <w:rsid w:val="006A3A1C"/>
    <w:rsid w:val="006A5748"/>
    <w:rsid w:val="006B490E"/>
    <w:rsid w:val="006C403D"/>
    <w:rsid w:val="006E4E5D"/>
    <w:rsid w:val="006F3B97"/>
    <w:rsid w:val="00701FDD"/>
    <w:rsid w:val="007030EA"/>
    <w:rsid w:val="00703A1E"/>
    <w:rsid w:val="00703B33"/>
    <w:rsid w:val="007048AC"/>
    <w:rsid w:val="00706476"/>
    <w:rsid w:val="00707652"/>
    <w:rsid w:val="00713E86"/>
    <w:rsid w:val="007201F0"/>
    <w:rsid w:val="007203C9"/>
    <w:rsid w:val="007213BD"/>
    <w:rsid w:val="007255CD"/>
    <w:rsid w:val="007261E1"/>
    <w:rsid w:val="0072652F"/>
    <w:rsid w:val="00733F00"/>
    <w:rsid w:val="00736540"/>
    <w:rsid w:val="007369D7"/>
    <w:rsid w:val="0073728A"/>
    <w:rsid w:val="0076003C"/>
    <w:rsid w:val="00761AD3"/>
    <w:rsid w:val="00764BA4"/>
    <w:rsid w:val="007653B4"/>
    <w:rsid w:val="007747CD"/>
    <w:rsid w:val="00781A85"/>
    <w:rsid w:val="00783E06"/>
    <w:rsid w:val="00785BBF"/>
    <w:rsid w:val="00790117"/>
    <w:rsid w:val="00791815"/>
    <w:rsid w:val="007A3E6C"/>
    <w:rsid w:val="007B5862"/>
    <w:rsid w:val="007C10BB"/>
    <w:rsid w:val="007C1134"/>
    <w:rsid w:val="007E0CD1"/>
    <w:rsid w:val="007E4C0D"/>
    <w:rsid w:val="00804E34"/>
    <w:rsid w:val="00805CC0"/>
    <w:rsid w:val="008064F6"/>
    <w:rsid w:val="008100F4"/>
    <w:rsid w:val="00810C29"/>
    <w:rsid w:val="00820F43"/>
    <w:rsid w:val="00823B30"/>
    <w:rsid w:val="008251E0"/>
    <w:rsid w:val="0082531A"/>
    <w:rsid w:val="008254C4"/>
    <w:rsid w:val="00825577"/>
    <w:rsid w:val="00853851"/>
    <w:rsid w:val="00853E01"/>
    <w:rsid w:val="00862DF2"/>
    <w:rsid w:val="00864363"/>
    <w:rsid w:val="00875927"/>
    <w:rsid w:val="008837AC"/>
    <w:rsid w:val="00886624"/>
    <w:rsid w:val="00892610"/>
    <w:rsid w:val="00897D1C"/>
    <w:rsid w:val="008A44D2"/>
    <w:rsid w:val="008A74E6"/>
    <w:rsid w:val="008B333B"/>
    <w:rsid w:val="008C2315"/>
    <w:rsid w:val="008E4A43"/>
    <w:rsid w:val="008E7097"/>
    <w:rsid w:val="008F29F0"/>
    <w:rsid w:val="00936EB7"/>
    <w:rsid w:val="00937AD8"/>
    <w:rsid w:val="00937FC6"/>
    <w:rsid w:val="009501FC"/>
    <w:rsid w:val="0095058A"/>
    <w:rsid w:val="00952703"/>
    <w:rsid w:val="00955BCF"/>
    <w:rsid w:val="00971DF3"/>
    <w:rsid w:val="00983804"/>
    <w:rsid w:val="00985099"/>
    <w:rsid w:val="00990931"/>
    <w:rsid w:val="009A1C68"/>
    <w:rsid w:val="009A2C3A"/>
    <w:rsid w:val="009A4AE0"/>
    <w:rsid w:val="009A7C85"/>
    <w:rsid w:val="009A7F18"/>
    <w:rsid w:val="009B5F85"/>
    <w:rsid w:val="009C4D72"/>
    <w:rsid w:val="009D2624"/>
    <w:rsid w:val="009D5370"/>
    <w:rsid w:val="009D74E9"/>
    <w:rsid w:val="009E2D75"/>
    <w:rsid w:val="009E5EDB"/>
    <w:rsid w:val="009E70A4"/>
    <w:rsid w:val="009F0BA6"/>
    <w:rsid w:val="009F1299"/>
    <w:rsid w:val="00A02BAB"/>
    <w:rsid w:val="00A030E8"/>
    <w:rsid w:val="00A043DF"/>
    <w:rsid w:val="00A06866"/>
    <w:rsid w:val="00A11274"/>
    <w:rsid w:val="00A1563F"/>
    <w:rsid w:val="00A32630"/>
    <w:rsid w:val="00A32B82"/>
    <w:rsid w:val="00A332A4"/>
    <w:rsid w:val="00A41F73"/>
    <w:rsid w:val="00A44E9D"/>
    <w:rsid w:val="00A55810"/>
    <w:rsid w:val="00A71BD8"/>
    <w:rsid w:val="00A74C13"/>
    <w:rsid w:val="00A9056B"/>
    <w:rsid w:val="00A92682"/>
    <w:rsid w:val="00AA0760"/>
    <w:rsid w:val="00AA134E"/>
    <w:rsid w:val="00AB2164"/>
    <w:rsid w:val="00AC01E7"/>
    <w:rsid w:val="00AC262D"/>
    <w:rsid w:val="00AE3403"/>
    <w:rsid w:val="00AE4EC7"/>
    <w:rsid w:val="00AE5148"/>
    <w:rsid w:val="00AF03D0"/>
    <w:rsid w:val="00AF70DD"/>
    <w:rsid w:val="00B02F0A"/>
    <w:rsid w:val="00B06828"/>
    <w:rsid w:val="00B13D46"/>
    <w:rsid w:val="00B21334"/>
    <w:rsid w:val="00B40312"/>
    <w:rsid w:val="00B42955"/>
    <w:rsid w:val="00B52F49"/>
    <w:rsid w:val="00B55D02"/>
    <w:rsid w:val="00B56BC8"/>
    <w:rsid w:val="00B64FEE"/>
    <w:rsid w:val="00B713B8"/>
    <w:rsid w:val="00B83107"/>
    <w:rsid w:val="00BC4BED"/>
    <w:rsid w:val="00BC7166"/>
    <w:rsid w:val="00BD09C4"/>
    <w:rsid w:val="00BE722E"/>
    <w:rsid w:val="00BE7443"/>
    <w:rsid w:val="00BF63BC"/>
    <w:rsid w:val="00C06146"/>
    <w:rsid w:val="00C06A93"/>
    <w:rsid w:val="00C11E60"/>
    <w:rsid w:val="00C14453"/>
    <w:rsid w:val="00C20262"/>
    <w:rsid w:val="00C23495"/>
    <w:rsid w:val="00C24323"/>
    <w:rsid w:val="00C312ED"/>
    <w:rsid w:val="00C326AF"/>
    <w:rsid w:val="00C46918"/>
    <w:rsid w:val="00C6011D"/>
    <w:rsid w:val="00C83217"/>
    <w:rsid w:val="00C85897"/>
    <w:rsid w:val="00C90A29"/>
    <w:rsid w:val="00C920A9"/>
    <w:rsid w:val="00C946B5"/>
    <w:rsid w:val="00CA0919"/>
    <w:rsid w:val="00CA4A31"/>
    <w:rsid w:val="00CB2EF8"/>
    <w:rsid w:val="00CD16E5"/>
    <w:rsid w:val="00CE4126"/>
    <w:rsid w:val="00CF4C24"/>
    <w:rsid w:val="00D00227"/>
    <w:rsid w:val="00D00443"/>
    <w:rsid w:val="00D1210F"/>
    <w:rsid w:val="00D25085"/>
    <w:rsid w:val="00D25623"/>
    <w:rsid w:val="00D318B3"/>
    <w:rsid w:val="00D41FD2"/>
    <w:rsid w:val="00D448EE"/>
    <w:rsid w:val="00D4616B"/>
    <w:rsid w:val="00D468B4"/>
    <w:rsid w:val="00D62C43"/>
    <w:rsid w:val="00D64707"/>
    <w:rsid w:val="00D677BE"/>
    <w:rsid w:val="00D75052"/>
    <w:rsid w:val="00D7798E"/>
    <w:rsid w:val="00D872F8"/>
    <w:rsid w:val="00D91438"/>
    <w:rsid w:val="00D966E3"/>
    <w:rsid w:val="00DC0425"/>
    <w:rsid w:val="00DC7CAB"/>
    <w:rsid w:val="00DE4985"/>
    <w:rsid w:val="00DE63F2"/>
    <w:rsid w:val="00DF765D"/>
    <w:rsid w:val="00E0324A"/>
    <w:rsid w:val="00E03DB9"/>
    <w:rsid w:val="00E11279"/>
    <w:rsid w:val="00E22E3A"/>
    <w:rsid w:val="00E23936"/>
    <w:rsid w:val="00E34702"/>
    <w:rsid w:val="00E34E33"/>
    <w:rsid w:val="00E54137"/>
    <w:rsid w:val="00E55841"/>
    <w:rsid w:val="00E56837"/>
    <w:rsid w:val="00E662CE"/>
    <w:rsid w:val="00E7420F"/>
    <w:rsid w:val="00E804A2"/>
    <w:rsid w:val="00E91FE8"/>
    <w:rsid w:val="00E96CE9"/>
    <w:rsid w:val="00EA3473"/>
    <w:rsid w:val="00EB0001"/>
    <w:rsid w:val="00EC10FF"/>
    <w:rsid w:val="00EC4CA6"/>
    <w:rsid w:val="00EC68E0"/>
    <w:rsid w:val="00EE21A8"/>
    <w:rsid w:val="00EE3C31"/>
    <w:rsid w:val="00EF4CF8"/>
    <w:rsid w:val="00F02846"/>
    <w:rsid w:val="00F02CAB"/>
    <w:rsid w:val="00F0399C"/>
    <w:rsid w:val="00F07400"/>
    <w:rsid w:val="00F121E3"/>
    <w:rsid w:val="00F203A1"/>
    <w:rsid w:val="00F20665"/>
    <w:rsid w:val="00F22719"/>
    <w:rsid w:val="00F247ED"/>
    <w:rsid w:val="00F446BD"/>
    <w:rsid w:val="00F44819"/>
    <w:rsid w:val="00F525D9"/>
    <w:rsid w:val="00F57C0E"/>
    <w:rsid w:val="00F876A4"/>
    <w:rsid w:val="00F901B8"/>
    <w:rsid w:val="00FA2057"/>
    <w:rsid w:val="00FB67F3"/>
    <w:rsid w:val="00FC2796"/>
    <w:rsid w:val="00FC3C2B"/>
    <w:rsid w:val="00FD084C"/>
    <w:rsid w:val="00FD0A99"/>
    <w:rsid w:val="00FD65DD"/>
    <w:rsid w:val="00FE1B8F"/>
    <w:rsid w:val="00FF252B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6B"/>
  </w:style>
  <w:style w:type="paragraph" w:styleId="2">
    <w:name w:val="heading 2"/>
    <w:basedOn w:val="a"/>
    <w:next w:val="a"/>
    <w:link w:val="20"/>
    <w:uiPriority w:val="9"/>
    <w:unhideWhenUsed/>
    <w:qFormat/>
    <w:rsid w:val="0058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FA6"/>
    <w:pPr>
      <w:spacing w:after="0" w:line="240" w:lineRule="auto"/>
    </w:pPr>
  </w:style>
  <w:style w:type="table" w:styleId="a4">
    <w:name w:val="Table Grid"/>
    <w:basedOn w:val="a1"/>
    <w:uiPriority w:val="99"/>
    <w:rsid w:val="0023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1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 светлая1"/>
    <w:basedOn w:val="a1"/>
    <w:uiPriority w:val="40"/>
    <w:rsid w:val="00581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2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9B8F-5DE4-4FF5-9430-054412B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на Васильевна</dc:creator>
  <cp:lastModifiedBy>Никитина Анна Васильевна</cp:lastModifiedBy>
  <cp:revision>88</cp:revision>
  <cp:lastPrinted>2018-05-03T23:33:00Z</cp:lastPrinted>
  <dcterms:created xsi:type="dcterms:W3CDTF">2016-04-22T01:53:00Z</dcterms:created>
  <dcterms:modified xsi:type="dcterms:W3CDTF">2019-05-13T06:52:00Z</dcterms:modified>
</cp:coreProperties>
</file>